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C8C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473E79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D87496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CC348E3" w14:textId="77777777" w:rsidTr="005C4B0E">
        <w:tc>
          <w:tcPr>
            <w:tcW w:w="291" w:type="pct"/>
            <w:vAlign w:val="center"/>
          </w:tcPr>
          <w:p w14:paraId="0A185A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3417A7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203A6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1221D0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4C13FC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4B7CC9F" w14:textId="77777777" w:rsidR="00156E05" w:rsidRPr="003D08C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A31AC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EBD3C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ACFDD8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B1AB3" w14:paraId="4F9E05A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372F65C" w14:textId="77777777" w:rsidR="00156E05" w:rsidRPr="00DD1A87" w:rsidRDefault="00407D0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C621198" w14:textId="77777777" w:rsidR="00FB1AB3" w:rsidRDefault="00407D0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949DCD1" w14:textId="77777777" w:rsidR="00FB1AB3" w:rsidRDefault="00407D0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1A92DA6" w14:textId="77777777" w:rsidR="00FB1AB3" w:rsidRDefault="00407D0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248E61C" w14:textId="77777777" w:rsidR="00FB1AB3" w:rsidRDefault="00407D0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1B0B1D7" w14:textId="77777777" w:rsidR="00FB1AB3" w:rsidRDefault="00407D0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2A3591B" w14:textId="77777777" w:rsidR="00FB1AB3" w:rsidRDefault="00407D0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B1AB3" w14:paraId="07C02FFA" w14:textId="77777777">
        <w:tc>
          <w:tcPr>
            <w:tcW w:w="290" w:type="pct"/>
          </w:tcPr>
          <w:p w14:paraId="7C4C7F69" w14:textId="77777777" w:rsidR="00FB1AB3" w:rsidRDefault="00407D0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DC0CD84" w14:textId="77777777" w:rsidR="00FB1AB3" w:rsidRDefault="00407D07">
            <w:pPr>
              <w:ind w:left="-84" w:right="-84"/>
            </w:pPr>
            <w:r>
              <w:rPr>
                <w:sz w:val="22"/>
              </w:rPr>
              <w:t>Ленты конвейерные резинотканевые</w:t>
            </w:r>
          </w:p>
        </w:tc>
        <w:tc>
          <w:tcPr>
            <w:tcW w:w="530" w:type="pct"/>
          </w:tcPr>
          <w:p w14:paraId="089909DD" w14:textId="77777777" w:rsidR="00FB1AB3" w:rsidRDefault="00407D07">
            <w:pPr>
              <w:ind w:left="-84" w:right="-84"/>
            </w:pPr>
            <w:r>
              <w:rPr>
                <w:sz w:val="22"/>
              </w:rPr>
              <w:t>22.19/29.061</w:t>
            </w:r>
          </w:p>
        </w:tc>
        <w:tc>
          <w:tcPr>
            <w:tcW w:w="870" w:type="pct"/>
          </w:tcPr>
          <w:p w14:paraId="721C0CA5" w14:textId="77777777" w:rsidR="00FB1AB3" w:rsidRDefault="00407D07">
            <w:pPr>
              <w:ind w:left="-84" w:right="-84"/>
            </w:pPr>
            <w:r>
              <w:rPr>
                <w:sz w:val="22"/>
              </w:rPr>
              <w:t>толщина наружных обкладок, мм</w:t>
            </w:r>
          </w:p>
        </w:tc>
        <w:tc>
          <w:tcPr>
            <w:tcW w:w="1070" w:type="pct"/>
          </w:tcPr>
          <w:p w14:paraId="391DF9F9" w14:textId="77777777" w:rsidR="00FB1AB3" w:rsidRDefault="00407D07">
            <w:pPr>
              <w:ind w:left="-84" w:right="-84"/>
            </w:pPr>
            <w:r>
              <w:rPr>
                <w:sz w:val="22"/>
              </w:rPr>
              <w:t>ГОСТ 20-2018 п. 9.7;</w:t>
            </w:r>
            <w:r>
              <w:rPr>
                <w:sz w:val="22"/>
              </w:rPr>
              <w:br/>
              <w:t>СТП Калийпроект 004-2025 п. 9.1.2, Приложение В</w:t>
            </w:r>
          </w:p>
        </w:tc>
        <w:tc>
          <w:tcPr>
            <w:tcW w:w="730" w:type="pct"/>
            <w:vMerge w:val="restart"/>
          </w:tcPr>
          <w:p w14:paraId="4E0B8BD0" w14:textId="77777777" w:rsidR="00FB1AB3" w:rsidRDefault="00407D07">
            <w:pPr>
              <w:ind w:left="-84" w:right="-84"/>
            </w:pPr>
            <w:r>
              <w:rPr>
                <w:sz w:val="22"/>
              </w:rPr>
              <w:t>ул. Шоссейная, 4, 223710, г. Солигорск, Солигорский район, Минская область</w:t>
            </w:r>
          </w:p>
        </w:tc>
        <w:tc>
          <w:tcPr>
            <w:tcW w:w="815" w:type="pct"/>
            <w:vMerge w:val="restart"/>
          </w:tcPr>
          <w:p w14:paraId="2BFF99E8" w14:textId="77777777" w:rsidR="00FB1AB3" w:rsidRDefault="00FB1AB3">
            <w:pPr>
              <w:ind w:left="-84" w:right="-84"/>
            </w:pPr>
          </w:p>
        </w:tc>
      </w:tr>
      <w:tr w:rsidR="00FB1AB3" w14:paraId="4F9D79B0" w14:textId="77777777">
        <w:tc>
          <w:tcPr>
            <w:tcW w:w="290" w:type="pct"/>
          </w:tcPr>
          <w:p w14:paraId="72FD435D" w14:textId="77777777" w:rsidR="00FB1AB3" w:rsidRDefault="00407D0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90E33CD" w14:textId="77777777" w:rsidR="00FB1AB3" w:rsidRDefault="00FB1AB3"/>
        </w:tc>
        <w:tc>
          <w:tcPr>
            <w:tcW w:w="530" w:type="pct"/>
            <w:vMerge w:val="restart"/>
          </w:tcPr>
          <w:p w14:paraId="30E64AC4" w14:textId="77777777" w:rsidR="00FB1AB3" w:rsidRDefault="00407D07">
            <w:pPr>
              <w:ind w:left="-84" w:right="-84"/>
            </w:pPr>
            <w:r>
              <w:rPr>
                <w:sz w:val="22"/>
              </w:rPr>
              <w:t>22.19/25.108</w:t>
            </w:r>
          </w:p>
        </w:tc>
        <w:tc>
          <w:tcPr>
            <w:tcW w:w="870" w:type="pct"/>
          </w:tcPr>
          <w:p w14:paraId="0DCF0E75" w14:textId="77777777" w:rsidR="00FB1AB3" w:rsidRDefault="00407D07">
            <w:pPr>
              <w:ind w:left="-84" w:right="-84"/>
            </w:pPr>
            <w:r>
              <w:rPr>
                <w:sz w:val="22"/>
              </w:rPr>
              <w:t>время горения, с, наличие повторного воспламенения образца при обдуве</w:t>
            </w:r>
          </w:p>
        </w:tc>
        <w:tc>
          <w:tcPr>
            <w:tcW w:w="1070" w:type="pct"/>
          </w:tcPr>
          <w:p w14:paraId="5B6A5C65" w14:textId="77777777" w:rsidR="00FB1AB3" w:rsidRDefault="00407D07">
            <w:pPr>
              <w:ind w:left="-84" w:right="-84"/>
            </w:pPr>
            <w:r>
              <w:rPr>
                <w:sz w:val="22"/>
              </w:rPr>
              <w:t>ГОСТ ISO 340-2014;</w:t>
            </w:r>
            <w:r>
              <w:rPr>
                <w:sz w:val="22"/>
              </w:rPr>
              <w:br/>
              <w:t>СТП Калийпроект 004-2025 Приложение Д</w:t>
            </w:r>
          </w:p>
        </w:tc>
        <w:tc>
          <w:tcPr>
            <w:tcW w:w="730" w:type="pct"/>
            <w:vMerge/>
          </w:tcPr>
          <w:p w14:paraId="1A6769E2" w14:textId="77777777" w:rsidR="00FB1AB3" w:rsidRDefault="00FB1AB3"/>
        </w:tc>
        <w:tc>
          <w:tcPr>
            <w:tcW w:w="815" w:type="pct"/>
            <w:vMerge/>
          </w:tcPr>
          <w:p w14:paraId="0C55B8C1" w14:textId="77777777" w:rsidR="00FB1AB3" w:rsidRDefault="00FB1AB3"/>
        </w:tc>
      </w:tr>
      <w:tr w:rsidR="00FB1AB3" w14:paraId="66EED4EE" w14:textId="77777777">
        <w:tc>
          <w:tcPr>
            <w:tcW w:w="290" w:type="pct"/>
          </w:tcPr>
          <w:p w14:paraId="675229E7" w14:textId="77777777" w:rsidR="00FB1AB3" w:rsidRDefault="00407D0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61E825F" w14:textId="77777777" w:rsidR="00FB1AB3" w:rsidRDefault="00FB1AB3"/>
        </w:tc>
        <w:tc>
          <w:tcPr>
            <w:tcW w:w="530" w:type="pct"/>
            <w:vMerge/>
          </w:tcPr>
          <w:p w14:paraId="6B7C4F39" w14:textId="77777777" w:rsidR="00FB1AB3" w:rsidRDefault="00FB1AB3"/>
        </w:tc>
        <w:tc>
          <w:tcPr>
            <w:tcW w:w="870" w:type="pct"/>
          </w:tcPr>
          <w:p w14:paraId="1AF8404F" w14:textId="77777777" w:rsidR="00FB1AB3" w:rsidRDefault="00407D07">
            <w:pPr>
              <w:ind w:left="-84" w:right="-84"/>
            </w:pPr>
            <w:r>
              <w:rPr>
                <w:sz w:val="22"/>
              </w:rPr>
              <w:t>длина неповрежденного участка образца после горения, мм (%)</w:t>
            </w:r>
          </w:p>
        </w:tc>
        <w:tc>
          <w:tcPr>
            <w:tcW w:w="1070" w:type="pct"/>
          </w:tcPr>
          <w:p w14:paraId="40C7E141" w14:textId="77777777" w:rsidR="00FB1AB3" w:rsidRDefault="00407D07">
            <w:pPr>
              <w:ind w:left="-84" w:right="-84"/>
            </w:pPr>
            <w:r>
              <w:rPr>
                <w:sz w:val="22"/>
              </w:rPr>
              <w:t>СТП Калийпроект 004-2025 Приложение Е</w:t>
            </w:r>
          </w:p>
        </w:tc>
        <w:tc>
          <w:tcPr>
            <w:tcW w:w="730" w:type="pct"/>
            <w:vMerge/>
          </w:tcPr>
          <w:p w14:paraId="4F194A30" w14:textId="77777777" w:rsidR="00FB1AB3" w:rsidRDefault="00FB1AB3"/>
        </w:tc>
        <w:tc>
          <w:tcPr>
            <w:tcW w:w="815" w:type="pct"/>
            <w:vMerge/>
          </w:tcPr>
          <w:p w14:paraId="183FE988" w14:textId="77777777" w:rsidR="00FB1AB3" w:rsidRDefault="00FB1AB3"/>
        </w:tc>
      </w:tr>
      <w:tr w:rsidR="00FB1AB3" w14:paraId="558BB157" w14:textId="77777777">
        <w:tc>
          <w:tcPr>
            <w:tcW w:w="290" w:type="pct"/>
          </w:tcPr>
          <w:p w14:paraId="736B9615" w14:textId="77777777" w:rsidR="00FB1AB3" w:rsidRDefault="00407D0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169ABDA" w14:textId="77777777" w:rsidR="00FB1AB3" w:rsidRDefault="00FB1AB3"/>
        </w:tc>
        <w:tc>
          <w:tcPr>
            <w:tcW w:w="530" w:type="pct"/>
          </w:tcPr>
          <w:p w14:paraId="4DF2865D" w14:textId="77777777" w:rsidR="00FB1AB3" w:rsidRDefault="00407D07">
            <w:pPr>
              <w:ind w:left="-84" w:right="-84"/>
            </w:pPr>
            <w:r>
              <w:rPr>
                <w:sz w:val="22"/>
              </w:rPr>
              <w:t>22.19/25.047</w:t>
            </w:r>
          </w:p>
        </w:tc>
        <w:tc>
          <w:tcPr>
            <w:tcW w:w="870" w:type="pct"/>
          </w:tcPr>
          <w:p w14:paraId="6C197227" w14:textId="77777777" w:rsidR="00FB1AB3" w:rsidRDefault="00407D07">
            <w:pPr>
              <w:ind w:left="-84" w:right="-84"/>
            </w:pPr>
            <w:r>
              <w:rPr>
                <w:sz w:val="22"/>
              </w:rPr>
              <w:t>воспламеняемость при трении на барабане, °С</w:t>
            </w:r>
          </w:p>
        </w:tc>
        <w:tc>
          <w:tcPr>
            <w:tcW w:w="1070" w:type="pct"/>
          </w:tcPr>
          <w:p w14:paraId="273D3BB4" w14:textId="77777777" w:rsidR="00FB1AB3" w:rsidRDefault="00407D07">
            <w:pPr>
              <w:ind w:left="-84" w:right="-84"/>
            </w:pPr>
            <w:r>
              <w:rPr>
                <w:sz w:val="22"/>
              </w:rPr>
              <w:t>ГОСТ 20-2018 Приложение Г;</w:t>
            </w:r>
            <w:r>
              <w:rPr>
                <w:sz w:val="22"/>
              </w:rPr>
              <w:br/>
              <w:t>СТП Калийпроект 004-2025 Приложение Г</w:t>
            </w:r>
          </w:p>
        </w:tc>
        <w:tc>
          <w:tcPr>
            <w:tcW w:w="730" w:type="pct"/>
            <w:vMerge/>
          </w:tcPr>
          <w:p w14:paraId="732833D7" w14:textId="77777777" w:rsidR="00FB1AB3" w:rsidRDefault="00FB1AB3"/>
        </w:tc>
        <w:tc>
          <w:tcPr>
            <w:tcW w:w="815" w:type="pct"/>
            <w:vMerge/>
          </w:tcPr>
          <w:p w14:paraId="6859BBEF" w14:textId="77777777" w:rsidR="00FB1AB3" w:rsidRDefault="00FB1AB3"/>
        </w:tc>
      </w:tr>
      <w:tr w:rsidR="00FB1AB3" w14:paraId="61AF8319" w14:textId="77777777">
        <w:tc>
          <w:tcPr>
            <w:tcW w:w="290" w:type="pct"/>
          </w:tcPr>
          <w:p w14:paraId="6B1F378F" w14:textId="77777777" w:rsidR="00FB1AB3" w:rsidRDefault="00407D0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7A36ACD" w14:textId="77777777" w:rsidR="00FB1AB3" w:rsidRDefault="00FB1AB3"/>
        </w:tc>
        <w:tc>
          <w:tcPr>
            <w:tcW w:w="530" w:type="pct"/>
            <w:vMerge w:val="restart"/>
          </w:tcPr>
          <w:p w14:paraId="43450C12" w14:textId="77777777" w:rsidR="00FB1AB3" w:rsidRDefault="00407D07">
            <w:pPr>
              <w:ind w:left="-84" w:right="-84"/>
            </w:pPr>
            <w:r>
              <w:rPr>
                <w:sz w:val="22"/>
              </w:rPr>
              <w:t>22.19/26.095</w:t>
            </w:r>
          </w:p>
        </w:tc>
        <w:tc>
          <w:tcPr>
            <w:tcW w:w="870" w:type="pct"/>
          </w:tcPr>
          <w:p w14:paraId="4AECE0F6" w14:textId="77777777" w:rsidR="00FB1AB3" w:rsidRDefault="00407D07">
            <w:pPr>
              <w:ind w:left="-84" w:right="-84"/>
            </w:pPr>
            <w:r>
              <w:rPr>
                <w:sz w:val="22"/>
              </w:rPr>
              <w:t>прочность при растяжении по всей толщине, Н/мм</w:t>
            </w:r>
          </w:p>
        </w:tc>
        <w:tc>
          <w:tcPr>
            <w:tcW w:w="1070" w:type="pct"/>
          </w:tcPr>
          <w:p w14:paraId="7C7F0FB6" w14:textId="77777777" w:rsidR="00FB1AB3" w:rsidRDefault="00407D07">
            <w:pPr>
              <w:ind w:left="-84" w:right="-84"/>
            </w:pPr>
            <w:r>
              <w:rPr>
                <w:sz w:val="22"/>
              </w:rPr>
              <w:t>ГОСТ ISO 283-2019</w:t>
            </w:r>
          </w:p>
        </w:tc>
        <w:tc>
          <w:tcPr>
            <w:tcW w:w="730" w:type="pct"/>
            <w:vMerge/>
          </w:tcPr>
          <w:p w14:paraId="318AAADC" w14:textId="77777777" w:rsidR="00FB1AB3" w:rsidRDefault="00FB1AB3"/>
        </w:tc>
        <w:tc>
          <w:tcPr>
            <w:tcW w:w="815" w:type="pct"/>
            <w:vMerge/>
          </w:tcPr>
          <w:p w14:paraId="2FC98992" w14:textId="77777777" w:rsidR="00FB1AB3" w:rsidRDefault="00FB1AB3"/>
        </w:tc>
      </w:tr>
      <w:tr w:rsidR="00FB1AB3" w14:paraId="43C4799B" w14:textId="77777777">
        <w:tc>
          <w:tcPr>
            <w:tcW w:w="290" w:type="pct"/>
          </w:tcPr>
          <w:p w14:paraId="254546DA" w14:textId="77777777" w:rsidR="00FB1AB3" w:rsidRDefault="00407D0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DBBDAD4" w14:textId="77777777" w:rsidR="00FB1AB3" w:rsidRDefault="00FB1AB3"/>
        </w:tc>
        <w:tc>
          <w:tcPr>
            <w:tcW w:w="530" w:type="pct"/>
            <w:vMerge/>
          </w:tcPr>
          <w:p w14:paraId="5AC6FBB6" w14:textId="77777777" w:rsidR="00FB1AB3" w:rsidRDefault="00FB1AB3"/>
        </w:tc>
        <w:tc>
          <w:tcPr>
            <w:tcW w:w="870" w:type="pct"/>
          </w:tcPr>
          <w:p w14:paraId="1EB36955" w14:textId="77777777" w:rsidR="00FB1AB3" w:rsidRDefault="00407D07">
            <w:pPr>
              <w:ind w:left="-84" w:right="-84"/>
            </w:pPr>
            <w:r>
              <w:rPr>
                <w:sz w:val="22"/>
              </w:rPr>
              <w:t>прочность при растяжении прокладки, Н/мм</w:t>
            </w:r>
          </w:p>
        </w:tc>
        <w:tc>
          <w:tcPr>
            <w:tcW w:w="1070" w:type="pct"/>
          </w:tcPr>
          <w:p w14:paraId="63DCB127" w14:textId="77777777" w:rsidR="00FB1AB3" w:rsidRDefault="00407D07">
            <w:pPr>
              <w:ind w:left="-84" w:right="-84"/>
            </w:pPr>
            <w:r>
              <w:rPr>
                <w:sz w:val="22"/>
              </w:rPr>
              <w:t>ГОСТ 20-2018 п. 9.8-9.9;</w:t>
            </w:r>
            <w:r>
              <w:rPr>
                <w:sz w:val="22"/>
              </w:rPr>
              <w:br/>
              <w:t>СТП Калийпроект 004-2025 п. 9.3.2</w:t>
            </w:r>
          </w:p>
        </w:tc>
        <w:tc>
          <w:tcPr>
            <w:tcW w:w="730" w:type="pct"/>
            <w:vMerge/>
          </w:tcPr>
          <w:p w14:paraId="248505C1" w14:textId="77777777" w:rsidR="00FB1AB3" w:rsidRDefault="00FB1AB3"/>
        </w:tc>
        <w:tc>
          <w:tcPr>
            <w:tcW w:w="815" w:type="pct"/>
            <w:vMerge/>
          </w:tcPr>
          <w:p w14:paraId="1E3A75C3" w14:textId="77777777" w:rsidR="00FB1AB3" w:rsidRDefault="00FB1AB3"/>
        </w:tc>
      </w:tr>
      <w:tr w:rsidR="00FB1AB3" w14:paraId="347C1336" w14:textId="77777777">
        <w:trPr>
          <w:trHeight w:val="230"/>
        </w:trPr>
        <w:tc>
          <w:tcPr>
            <w:tcW w:w="290" w:type="pct"/>
            <w:vMerge w:val="restart"/>
          </w:tcPr>
          <w:p w14:paraId="6379F8E3" w14:textId="77777777" w:rsidR="00FB1AB3" w:rsidRDefault="00407D0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94E048A" w14:textId="77777777" w:rsidR="00FB1AB3" w:rsidRDefault="00FB1AB3"/>
        </w:tc>
        <w:tc>
          <w:tcPr>
            <w:tcW w:w="530" w:type="pct"/>
            <w:vMerge/>
          </w:tcPr>
          <w:p w14:paraId="21110770" w14:textId="77777777" w:rsidR="00FB1AB3" w:rsidRDefault="00FB1AB3"/>
        </w:tc>
        <w:tc>
          <w:tcPr>
            <w:tcW w:w="870" w:type="pct"/>
            <w:vMerge w:val="restart"/>
          </w:tcPr>
          <w:p w14:paraId="25571D58" w14:textId="77777777" w:rsidR="00FB1AB3" w:rsidRDefault="00407D07">
            <w:pPr>
              <w:ind w:left="-84" w:right="-84"/>
            </w:pPr>
            <w:r>
              <w:rPr>
                <w:sz w:val="22"/>
              </w:rPr>
              <w:t>удлинение при стандартной нагрузке, %</w:t>
            </w:r>
          </w:p>
        </w:tc>
        <w:tc>
          <w:tcPr>
            <w:tcW w:w="1070" w:type="pct"/>
            <w:vMerge w:val="restart"/>
          </w:tcPr>
          <w:p w14:paraId="1A0D81A7" w14:textId="77777777" w:rsidR="00FB1AB3" w:rsidRDefault="00407D07">
            <w:pPr>
              <w:ind w:left="-84" w:right="-84"/>
            </w:pPr>
            <w:r>
              <w:rPr>
                <w:sz w:val="22"/>
              </w:rPr>
              <w:t>ГОСТ ISO 283-2019</w:t>
            </w:r>
          </w:p>
        </w:tc>
        <w:tc>
          <w:tcPr>
            <w:tcW w:w="730" w:type="pct"/>
            <w:vMerge/>
          </w:tcPr>
          <w:p w14:paraId="13339E7D" w14:textId="77777777" w:rsidR="00FB1AB3" w:rsidRDefault="00FB1AB3"/>
        </w:tc>
        <w:tc>
          <w:tcPr>
            <w:tcW w:w="815" w:type="pct"/>
            <w:vMerge/>
          </w:tcPr>
          <w:p w14:paraId="3E53EB71" w14:textId="77777777" w:rsidR="00FB1AB3" w:rsidRDefault="00FB1AB3"/>
        </w:tc>
      </w:tr>
    </w:tbl>
    <w:p w14:paraId="16F9CB32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7A90" w14:textId="77777777" w:rsidR="00407D07" w:rsidRDefault="00407D07" w:rsidP="0011070C">
      <w:r>
        <w:separator/>
      </w:r>
    </w:p>
  </w:endnote>
  <w:endnote w:type="continuationSeparator" w:id="0">
    <w:p w14:paraId="5A19238F" w14:textId="77777777" w:rsidR="00407D07" w:rsidRDefault="00407D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E338FA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3450A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070AB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1A22A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1E71A8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9DC92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33BEAA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A6466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F0BF3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8B67" w14:textId="77777777" w:rsidR="00407D07" w:rsidRDefault="00407D07" w:rsidP="0011070C">
      <w:r>
        <w:separator/>
      </w:r>
    </w:p>
  </w:footnote>
  <w:footnote w:type="continuationSeparator" w:id="0">
    <w:p w14:paraId="0BC7DA08" w14:textId="77777777" w:rsidR="00407D07" w:rsidRDefault="00407D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587EB34" w14:textId="77777777" w:rsidTr="004108B8">
      <w:trPr>
        <w:trHeight w:val="221"/>
      </w:trPr>
      <w:tc>
        <w:tcPr>
          <w:tcW w:w="12328" w:type="dxa"/>
          <w:vAlign w:val="center"/>
        </w:tcPr>
        <w:p w14:paraId="115E4B6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97E838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3</w:t>
          </w:r>
        </w:p>
      </w:tc>
    </w:tr>
  </w:tbl>
  <w:p w14:paraId="3A570B4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69F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089E36C" w14:textId="77777777" w:rsidTr="003D08C3">
      <w:trPr>
        <w:trHeight w:val="221"/>
      </w:trPr>
      <w:tc>
        <w:tcPr>
          <w:tcW w:w="12186" w:type="dxa"/>
          <w:vAlign w:val="center"/>
        </w:tcPr>
        <w:p w14:paraId="17938E9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ектное унитарное предприятие "Калийпроект",</w:t>
          </w:r>
        </w:p>
        <w:p w14:paraId="12D2DB0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по испытаниям конвейерных лент управления испытаний и сертификации</w:t>
          </w:r>
        </w:p>
      </w:tc>
      <w:tc>
        <w:tcPr>
          <w:tcW w:w="2353" w:type="dxa"/>
          <w:vAlign w:val="center"/>
        </w:tcPr>
        <w:p w14:paraId="3E28712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3</w:t>
          </w:r>
        </w:p>
      </w:tc>
    </w:tr>
  </w:tbl>
  <w:p w14:paraId="34E6828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08C3"/>
    <w:rsid w:val="003D7438"/>
    <w:rsid w:val="003E26A2"/>
    <w:rsid w:val="003E6D8A"/>
    <w:rsid w:val="003F251C"/>
    <w:rsid w:val="003F50C5"/>
    <w:rsid w:val="003F5E35"/>
    <w:rsid w:val="00401D49"/>
    <w:rsid w:val="00403AD5"/>
    <w:rsid w:val="00407D07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3A4D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B1AB3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654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14T08:57:00Z</dcterms:created>
  <dcterms:modified xsi:type="dcterms:W3CDTF">2026-04-14T08:57:00Z</dcterms:modified>
</cp:coreProperties>
</file>